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5B9" w:rsidRPr="00F93EB7" w:rsidRDefault="002605B9" w:rsidP="002605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C284F" wp14:editId="34D31F83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5B9" w:rsidRPr="00F93EB7" w:rsidRDefault="002605B9" w:rsidP="002605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5B9" w:rsidRDefault="002605B9" w:rsidP="002605B9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2605B9" w:rsidRPr="004061B5" w:rsidRDefault="002605B9" w:rsidP="002605B9">
      <w:pPr>
        <w:ind w:right="-1"/>
        <w:jc w:val="center"/>
        <w:rPr>
          <w:b/>
          <w:sz w:val="10"/>
          <w:szCs w:val="10"/>
        </w:rPr>
      </w:pPr>
    </w:p>
    <w:p w:rsidR="002605B9" w:rsidRPr="005A4D1E" w:rsidRDefault="002605B9" w:rsidP="002605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5A4D1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5A4D1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2605B9" w:rsidRPr="005A4D1E" w:rsidRDefault="002605B9" w:rsidP="002605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2605B9" w:rsidRDefault="002605B9" w:rsidP="002605B9">
      <w:r w:rsidRPr="00F93EB7">
        <w:t>_______________________________________________</w:t>
      </w:r>
      <w:r>
        <w:t>______________________________</w:t>
      </w:r>
    </w:p>
    <w:p w:rsidR="002605B9" w:rsidRPr="001D3FDE" w:rsidRDefault="002605B9" w:rsidP="002605B9">
      <w:pPr>
        <w:jc w:val="center"/>
        <w:rPr>
          <w:rFonts w:ascii="Arial" w:hAnsi="Arial"/>
          <w:b/>
          <w:i/>
          <w:sz w:val="20"/>
          <w:szCs w:val="20"/>
        </w:rPr>
      </w:pPr>
      <w:r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2605B9" w:rsidRPr="00BF322C" w:rsidTr="009C1958">
        <w:trPr>
          <w:trHeight w:val="471"/>
        </w:trPr>
        <w:tc>
          <w:tcPr>
            <w:tcW w:w="4395" w:type="dxa"/>
          </w:tcPr>
          <w:p w:rsidR="002605B9" w:rsidRPr="009C1958" w:rsidRDefault="002605B9" w:rsidP="00A81C9E">
            <w:pPr>
              <w:rPr>
                <w:sz w:val="28"/>
                <w:szCs w:val="28"/>
              </w:rPr>
            </w:pPr>
            <w:r w:rsidRPr="009C1958">
              <w:rPr>
                <w:sz w:val="28"/>
                <w:szCs w:val="28"/>
              </w:rPr>
              <w:t>Исх.</w:t>
            </w:r>
            <w:r w:rsidR="009C1958" w:rsidRPr="009C1958">
              <w:rPr>
                <w:sz w:val="28"/>
                <w:szCs w:val="28"/>
              </w:rPr>
              <w:t xml:space="preserve"> </w:t>
            </w:r>
            <w:r w:rsidR="009C1958" w:rsidRPr="009C1958">
              <w:rPr>
                <w:sz w:val="28"/>
                <w:szCs w:val="28"/>
              </w:rPr>
              <w:t>от 05.04.2024</w:t>
            </w:r>
            <w:r w:rsidR="009C1958" w:rsidRPr="009C1958">
              <w:rPr>
                <w:sz w:val="28"/>
                <w:szCs w:val="28"/>
              </w:rPr>
              <w:t xml:space="preserve"> № СП-196-4</w:t>
            </w:r>
            <w:r w:rsidR="009C1958" w:rsidRPr="009C1958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244" w:type="dxa"/>
          </w:tcPr>
          <w:p w:rsidR="002605B9" w:rsidRPr="00540D6E" w:rsidRDefault="002605B9" w:rsidP="002B4841">
            <w:pPr>
              <w:rPr>
                <w:sz w:val="28"/>
                <w:szCs w:val="28"/>
              </w:rPr>
            </w:pPr>
          </w:p>
        </w:tc>
      </w:tr>
    </w:tbl>
    <w:p w:rsidR="009C1958" w:rsidRDefault="009C1958" w:rsidP="00965B72">
      <w:pPr>
        <w:jc w:val="center"/>
        <w:rPr>
          <w:b/>
          <w:sz w:val="28"/>
          <w:szCs w:val="28"/>
        </w:rPr>
      </w:pPr>
    </w:p>
    <w:p w:rsidR="00CA5FA0" w:rsidRPr="00CA5FA0" w:rsidRDefault="00CA5FA0" w:rsidP="00965B7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  <w:r w:rsidR="00965B72" w:rsidRPr="00CA5FA0">
        <w:rPr>
          <w:b/>
          <w:sz w:val="28"/>
          <w:szCs w:val="28"/>
        </w:rPr>
        <w:t xml:space="preserve"> </w:t>
      </w:r>
    </w:p>
    <w:p w:rsidR="007716D8" w:rsidRDefault="00965B72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ложени</w:t>
      </w:r>
      <w:r w:rsidR="004263F8">
        <w:rPr>
          <w:sz w:val="28"/>
          <w:szCs w:val="28"/>
        </w:rPr>
        <w:t>е</w:t>
      </w:r>
      <w:r>
        <w:rPr>
          <w:sz w:val="28"/>
          <w:szCs w:val="28"/>
        </w:rPr>
        <w:t xml:space="preserve"> о бюджетном устройстве </w:t>
      </w:r>
    </w:p>
    <w:p w:rsidR="00965B72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>и бюджетном процессе в городе Нефтеюганске»</w:t>
      </w:r>
    </w:p>
    <w:bookmarkEnd w:id="0"/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C95DF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41805">
        <w:rPr>
          <w:color w:val="000000"/>
          <w:sz w:val="28"/>
          <w:szCs w:val="28"/>
        </w:rPr>
        <w:t>Сч</w:t>
      </w:r>
      <w:r w:rsidR="003A3905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</w:t>
      </w:r>
      <w:r w:rsidR="0003718B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ых органов субъектов Российской Федерации</w:t>
      </w:r>
      <w:r w:rsidR="004263F8" w:rsidRPr="00AD13A5">
        <w:rPr>
          <w:bCs/>
          <w:iCs/>
          <w:sz w:val="28"/>
          <w:szCs w:val="28"/>
        </w:rPr>
        <w:t>, федеральных территорий</w:t>
      </w:r>
      <w:r w:rsidRPr="00F41805">
        <w:rPr>
          <w:color w:val="000000"/>
          <w:sz w:val="28"/>
          <w:szCs w:val="28"/>
        </w:rPr>
        <w:t xml:space="preserve"> и муниципальных образований», Положения о Сч</w:t>
      </w:r>
      <w:r w:rsidR="0003718B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ой пала</w:t>
      </w:r>
      <w:r w:rsidR="004263F8">
        <w:rPr>
          <w:color w:val="000000"/>
          <w:sz w:val="28"/>
          <w:szCs w:val="28"/>
        </w:rPr>
        <w:t>те города Нефтеюганска, утверждё</w:t>
      </w:r>
      <w:r w:rsidRPr="00F41805">
        <w:rPr>
          <w:color w:val="000000"/>
          <w:sz w:val="28"/>
          <w:szCs w:val="28"/>
        </w:rPr>
        <w:t xml:space="preserve">нного решением Думы города </w:t>
      </w:r>
      <w:r w:rsidR="00A81C9E">
        <w:rPr>
          <w:color w:val="000000"/>
          <w:sz w:val="28"/>
          <w:szCs w:val="28"/>
        </w:rPr>
        <w:t>Нефтеюганска</w:t>
      </w:r>
      <w:r w:rsidR="00A81C9E" w:rsidRPr="00F41805">
        <w:rPr>
          <w:color w:val="000000"/>
          <w:sz w:val="28"/>
          <w:szCs w:val="28"/>
        </w:rPr>
        <w:t xml:space="preserve"> </w:t>
      </w:r>
      <w:r w:rsidRPr="00F41805">
        <w:rPr>
          <w:color w:val="000000"/>
          <w:sz w:val="28"/>
          <w:szCs w:val="28"/>
        </w:rPr>
        <w:t xml:space="preserve">от </w:t>
      </w:r>
      <w:r w:rsidR="00C95DF5">
        <w:rPr>
          <w:color w:val="000000"/>
          <w:sz w:val="28"/>
          <w:szCs w:val="28"/>
        </w:rPr>
        <w:t>22.12.</w:t>
      </w:r>
      <w:r w:rsidR="00C95DF5" w:rsidRPr="00C95DF5">
        <w:rPr>
          <w:color w:val="000000"/>
          <w:sz w:val="28"/>
          <w:szCs w:val="28"/>
        </w:rPr>
        <w:t>2021</w:t>
      </w:r>
      <w:r w:rsidR="00C95DF5">
        <w:rPr>
          <w:color w:val="000000"/>
          <w:sz w:val="28"/>
          <w:szCs w:val="28"/>
        </w:rPr>
        <w:t xml:space="preserve"> </w:t>
      </w:r>
      <w:r w:rsidR="00C95DF5" w:rsidRPr="00C95DF5">
        <w:rPr>
          <w:color w:val="000000"/>
          <w:sz w:val="28"/>
          <w:szCs w:val="28"/>
        </w:rPr>
        <w:t>№ 56-VII</w:t>
      </w:r>
      <w:r w:rsidRPr="00F41805">
        <w:rPr>
          <w:color w:val="000000"/>
          <w:sz w:val="28"/>
          <w:szCs w:val="28"/>
        </w:rPr>
        <w:t>, рассмотрев проект решения Думы города Нефтеюганска «</w:t>
      </w:r>
      <w:r w:rsidR="00C066D5">
        <w:rPr>
          <w:sz w:val="28"/>
          <w:szCs w:val="28"/>
        </w:rPr>
        <w:t>О внесении изменений в Положени</w:t>
      </w:r>
      <w:r w:rsidR="004263F8">
        <w:rPr>
          <w:sz w:val="28"/>
          <w:szCs w:val="28"/>
        </w:rPr>
        <w:t>е</w:t>
      </w:r>
      <w:r w:rsidR="00C066D5">
        <w:rPr>
          <w:sz w:val="28"/>
          <w:szCs w:val="28"/>
        </w:rPr>
        <w:t xml:space="preserve"> о бюджетном устройстве и бюджетном процессе в городе Нефтеюганске</w:t>
      </w:r>
      <w:r w:rsidRPr="00F41805">
        <w:rPr>
          <w:color w:val="000000"/>
          <w:sz w:val="28"/>
          <w:szCs w:val="28"/>
        </w:rPr>
        <w:t>» (далее</w:t>
      </w:r>
      <w:r w:rsidR="004263F8">
        <w:rPr>
          <w:color w:val="000000"/>
          <w:sz w:val="28"/>
          <w:szCs w:val="28"/>
        </w:rPr>
        <w:t xml:space="preserve"> </w:t>
      </w:r>
      <w:r w:rsidR="00C066D5">
        <w:rPr>
          <w:color w:val="000000"/>
          <w:sz w:val="28"/>
          <w:szCs w:val="28"/>
        </w:rPr>
        <w:t>– Проект</w:t>
      </w:r>
      <w:r w:rsidR="00C95DF5">
        <w:rPr>
          <w:color w:val="000000"/>
          <w:sz w:val="28"/>
          <w:szCs w:val="28"/>
        </w:rPr>
        <w:t xml:space="preserve"> решения</w:t>
      </w:r>
      <w:r w:rsidR="00C066D5">
        <w:rPr>
          <w:color w:val="000000"/>
          <w:sz w:val="28"/>
          <w:szCs w:val="28"/>
        </w:rPr>
        <w:t xml:space="preserve">), сообщает </w:t>
      </w:r>
      <w:r w:rsidR="00A81C9E">
        <w:rPr>
          <w:color w:val="000000"/>
          <w:sz w:val="28"/>
          <w:szCs w:val="28"/>
        </w:rPr>
        <w:t>следующее.</w:t>
      </w:r>
    </w:p>
    <w:p w:rsidR="009313D0" w:rsidRPr="009313D0" w:rsidRDefault="00837961" w:rsidP="009313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9313D0">
        <w:rPr>
          <w:sz w:val="28"/>
          <w:szCs w:val="28"/>
        </w:rPr>
        <w:t xml:space="preserve">Проектом решения предлагается </w:t>
      </w:r>
      <w:r w:rsidR="00C95DF5" w:rsidRPr="009313D0">
        <w:rPr>
          <w:sz w:val="28"/>
          <w:szCs w:val="28"/>
        </w:rPr>
        <w:t xml:space="preserve">внести </w:t>
      </w:r>
      <w:r w:rsidRPr="009313D0">
        <w:rPr>
          <w:sz w:val="28"/>
          <w:szCs w:val="28"/>
        </w:rPr>
        <w:t>изменение</w:t>
      </w:r>
      <w:r w:rsidR="00C95DF5" w:rsidRPr="009313D0">
        <w:rPr>
          <w:sz w:val="28"/>
          <w:szCs w:val="28"/>
        </w:rPr>
        <w:t xml:space="preserve"> в статью 12</w:t>
      </w:r>
      <w:r w:rsidR="00C95DF5" w:rsidRPr="009313D0">
        <w:rPr>
          <w:sz w:val="28"/>
          <w:szCs w:val="28"/>
          <w:vertAlign w:val="superscript"/>
        </w:rPr>
        <w:t>1</w:t>
      </w:r>
      <w:r w:rsidR="00C95DF5" w:rsidRPr="009313D0">
        <w:rPr>
          <w:sz w:val="28"/>
          <w:szCs w:val="28"/>
        </w:rPr>
        <w:t xml:space="preserve"> Положения о бюджетном устройстве и бюджетном процессе в городе Нефтеюганск</w:t>
      </w:r>
      <w:r w:rsidR="004263F8" w:rsidRPr="009313D0">
        <w:rPr>
          <w:sz w:val="28"/>
          <w:szCs w:val="28"/>
        </w:rPr>
        <w:t>е</w:t>
      </w:r>
      <w:r w:rsidR="00C95DF5" w:rsidRPr="009313D0">
        <w:rPr>
          <w:sz w:val="28"/>
          <w:szCs w:val="28"/>
        </w:rPr>
        <w:t xml:space="preserve">, </w:t>
      </w:r>
      <w:r w:rsidR="004263F8" w:rsidRPr="009313D0">
        <w:rPr>
          <w:sz w:val="28"/>
          <w:szCs w:val="28"/>
        </w:rPr>
        <w:t>утверждённого р</w:t>
      </w:r>
      <w:r w:rsidR="00F668ED" w:rsidRPr="009313D0">
        <w:rPr>
          <w:sz w:val="28"/>
          <w:szCs w:val="28"/>
        </w:rPr>
        <w:t>ешением Думы города Нефтеюганска от 25.09.2013 № 633-</w:t>
      </w:r>
      <w:r w:rsidR="00F668ED" w:rsidRPr="009313D0">
        <w:rPr>
          <w:sz w:val="28"/>
          <w:szCs w:val="28"/>
          <w:lang w:val="en-US"/>
        </w:rPr>
        <w:t>V</w:t>
      </w:r>
      <w:r w:rsidR="009313D0" w:rsidRPr="009313D0">
        <w:rPr>
          <w:sz w:val="29"/>
          <w:szCs w:val="29"/>
        </w:rPr>
        <w:t xml:space="preserve">, изложив пункт 2 в </w:t>
      </w:r>
      <w:r w:rsidR="005E1D92">
        <w:rPr>
          <w:sz w:val="29"/>
          <w:szCs w:val="29"/>
        </w:rPr>
        <w:t>новой редакции.</w:t>
      </w:r>
    </w:p>
    <w:p w:rsidR="00837961" w:rsidRPr="00837961" w:rsidRDefault="00837961" w:rsidP="005E1D92">
      <w:pPr>
        <w:ind w:firstLine="708"/>
        <w:jc w:val="both"/>
        <w:rPr>
          <w:sz w:val="28"/>
          <w:szCs w:val="28"/>
        </w:rPr>
      </w:pPr>
      <w:r w:rsidRPr="00837961">
        <w:rPr>
          <w:sz w:val="28"/>
          <w:szCs w:val="28"/>
        </w:rPr>
        <w:t>Пунктом 8 статьи 217 Б</w:t>
      </w:r>
      <w:r w:rsidR="005E1D92">
        <w:rPr>
          <w:sz w:val="28"/>
          <w:szCs w:val="28"/>
        </w:rPr>
        <w:t>юджетного кодекса</w:t>
      </w:r>
      <w:r w:rsidRPr="00837961">
        <w:rPr>
          <w:sz w:val="28"/>
          <w:szCs w:val="28"/>
        </w:rPr>
        <w:t xml:space="preserve"> Р</w:t>
      </w:r>
      <w:r w:rsidR="005E1D92">
        <w:rPr>
          <w:sz w:val="28"/>
          <w:szCs w:val="28"/>
        </w:rPr>
        <w:t xml:space="preserve">оссийской </w:t>
      </w:r>
      <w:r w:rsidRPr="00837961">
        <w:rPr>
          <w:sz w:val="28"/>
          <w:szCs w:val="28"/>
        </w:rPr>
        <w:t>Ф</w:t>
      </w:r>
      <w:r w:rsidR="005E1D92">
        <w:rPr>
          <w:sz w:val="28"/>
          <w:szCs w:val="28"/>
        </w:rPr>
        <w:t>едерации</w:t>
      </w:r>
      <w:r w:rsidRPr="00837961">
        <w:rPr>
          <w:sz w:val="28"/>
          <w:szCs w:val="28"/>
        </w:rPr>
        <w:t xml:space="preserve"> установлено, что законами субъектов Российской Федерации и муниципальными правовыми актами представительных органов муниципальных образований, регулирующими бюджетные правоотношения (за исключением закона субъекта Российской Федерации о бюджете субъекта Российской Федерации, закона субъекта Российской Федерации о бюджете территориального государственного внебюджетного фонда и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 и (или) могут предусматриваться </w:t>
      </w:r>
      <w:r w:rsidRPr="00837961">
        <w:rPr>
          <w:sz w:val="28"/>
          <w:szCs w:val="28"/>
        </w:rPr>
        <w:lastRenderedPageBreak/>
        <w:t>положения об установлении указанных дополнительных оснований в законе (решении) о бюджете.</w:t>
      </w:r>
    </w:p>
    <w:p w:rsidR="00F41805" w:rsidRDefault="001E782A" w:rsidP="00C066D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379B" w:rsidRPr="00C5084A">
        <w:rPr>
          <w:sz w:val="28"/>
          <w:szCs w:val="28"/>
        </w:rPr>
        <w:t xml:space="preserve">На основании вышеизложенного, </w:t>
      </w:r>
      <w:r w:rsidR="00C066D5">
        <w:rPr>
          <w:sz w:val="28"/>
          <w:szCs w:val="28"/>
        </w:rPr>
        <w:t xml:space="preserve">замечания и предложения </w:t>
      </w:r>
      <w:r w:rsidR="00207F86">
        <w:rPr>
          <w:sz w:val="28"/>
          <w:szCs w:val="28"/>
        </w:rPr>
        <w:t xml:space="preserve">по итогам проведения экспертизы </w:t>
      </w:r>
      <w:r w:rsidR="005E1D92">
        <w:rPr>
          <w:sz w:val="28"/>
          <w:szCs w:val="28"/>
        </w:rPr>
        <w:t>П</w:t>
      </w:r>
      <w:r w:rsidR="00207F86" w:rsidRPr="00207F86">
        <w:rPr>
          <w:sz w:val="28"/>
          <w:szCs w:val="28"/>
        </w:rPr>
        <w:t>роект</w:t>
      </w:r>
      <w:r w:rsidR="00207F86">
        <w:rPr>
          <w:sz w:val="28"/>
          <w:szCs w:val="28"/>
        </w:rPr>
        <w:t>а</w:t>
      </w:r>
      <w:r w:rsidR="00207F86" w:rsidRPr="00207F86">
        <w:rPr>
          <w:sz w:val="28"/>
          <w:szCs w:val="28"/>
        </w:rPr>
        <w:t xml:space="preserve"> решения </w:t>
      </w:r>
      <w:r w:rsidR="00C066D5">
        <w:rPr>
          <w:sz w:val="28"/>
          <w:szCs w:val="28"/>
        </w:rPr>
        <w:t>отсутствуют.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3718B" w:rsidRDefault="0003718B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191AE0" w:rsidRPr="00E241FE" w:rsidRDefault="0003718B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E241FE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 w:rsidRPr="00E241FE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BD0967">
        <w:rPr>
          <w:rFonts w:eastAsiaTheme="minorHAnsi"/>
          <w:sz w:val="28"/>
          <w:szCs w:val="28"/>
          <w:lang w:eastAsia="en-US"/>
        </w:rPr>
        <w:t xml:space="preserve">      </w:t>
      </w:r>
      <w:r w:rsidR="00B00F7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5E1D92"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>
        <w:rPr>
          <w:rFonts w:eastAsiaTheme="minorHAnsi"/>
          <w:sz w:val="28"/>
          <w:szCs w:val="28"/>
          <w:lang w:eastAsia="en-US"/>
        </w:rPr>
        <w:t>Э.Н.Хуснуллина</w:t>
      </w:r>
      <w:proofErr w:type="spellEnd"/>
      <w:r w:rsidR="00B00F70">
        <w:rPr>
          <w:rFonts w:eastAsiaTheme="minorHAnsi"/>
          <w:sz w:val="28"/>
          <w:szCs w:val="28"/>
          <w:lang w:eastAsia="en-US"/>
        </w:rPr>
        <w:tab/>
      </w:r>
      <w:r w:rsidR="00B00F70">
        <w:rPr>
          <w:rFonts w:eastAsiaTheme="minorHAnsi"/>
          <w:sz w:val="28"/>
          <w:szCs w:val="28"/>
          <w:lang w:eastAsia="en-US"/>
        </w:rPr>
        <w:tab/>
      </w:r>
    </w:p>
    <w:sectPr w:rsidR="00191AE0" w:rsidRPr="00E241FE" w:rsidSect="00F668E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60F2" w:rsidRDefault="000060F2" w:rsidP="00C456A5">
      <w:r>
        <w:separator/>
      </w:r>
    </w:p>
  </w:endnote>
  <w:endnote w:type="continuationSeparator" w:id="0">
    <w:p w:rsidR="000060F2" w:rsidRDefault="000060F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60F2" w:rsidRDefault="000060F2" w:rsidP="00C456A5">
      <w:r>
        <w:separator/>
      </w:r>
    </w:p>
  </w:footnote>
  <w:footnote w:type="continuationSeparator" w:id="0">
    <w:p w:rsidR="000060F2" w:rsidRDefault="000060F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0C2A"/>
    <w:rsid w:val="00001792"/>
    <w:rsid w:val="00002A84"/>
    <w:rsid w:val="00004ACB"/>
    <w:rsid w:val="00004D56"/>
    <w:rsid w:val="000060F2"/>
    <w:rsid w:val="000177C3"/>
    <w:rsid w:val="00023F52"/>
    <w:rsid w:val="00024E0B"/>
    <w:rsid w:val="00031D0F"/>
    <w:rsid w:val="0003718B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0122B"/>
    <w:rsid w:val="0011237B"/>
    <w:rsid w:val="0011387C"/>
    <w:rsid w:val="00133582"/>
    <w:rsid w:val="0015220A"/>
    <w:rsid w:val="001624DE"/>
    <w:rsid w:val="00191AE0"/>
    <w:rsid w:val="0019271D"/>
    <w:rsid w:val="0019315C"/>
    <w:rsid w:val="001A5B08"/>
    <w:rsid w:val="001B03D5"/>
    <w:rsid w:val="001B40B6"/>
    <w:rsid w:val="001B488D"/>
    <w:rsid w:val="001D30D8"/>
    <w:rsid w:val="001D6C55"/>
    <w:rsid w:val="001E2D61"/>
    <w:rsid w:val="001E717D"/>
    <w:rsid w:val="001E782A"/>
    <w:rsid w:val="001F09B9"/>
    <w:rsid w:val="001F667B"/>
    <w:rsid w:val="00207F86"/>
    <w:rsid w:val="00215D51"/>
    <w:rsid w:val="00236F07"/>
    <w:rsid w:val="00243159"/>
    <w:rsid w:val="002549D2"/>
    <w:rsid w:val="002605B9"/>
    <w:rsid w:val="002621C7"/>
    <w:rsid w:val="00276824"/>
    <w:rsid w:val="00283894"/>
    <w:rsid w:val="002905DE"/>
    <w:rsid w:val="0029130D"/>
    <w:rsid w:val="002B4841"/>
    <w:rsid w:val="002C283B"/>
    <w:rsid w:val="002C4679"/>
    <w:rsid w:val="002E1900"/>
    <w:rsid w:val="002F6735"/>
    <w:rsid w:val="00301B80"/>
    <w:rsid w:val="003138F4"/>
    <w:rsid w:val="00317ECC"/>
    <w:rsid w:val="00322E16"/>
    <w:rsid w:val="00324AAA"/>
    <w:rsid w:val="00327ACD"/>
    <w:rsid w:val="003306C6"/>
    <w:rsid w:val="003438FC"/>
    <w:rsid w:val="00360205"/>
    <w:rsid w:val="0036375B"/>
    <w:rsid w:val="00365C9A"/>
    <w:rsid w:val="00377E81"/>
    <w:rsid w:val="0038742F"/>
    <w:rsid w:val="003902D1"/>
    <w:rsid w:val="00393CC5"/>
    <w:rsid w:val="003A2EB9"/>
    <w:rsid w:val="003A3905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63F8"/>
    <w:rsid w:val="00427CEC"/>
    <w:rsid w:val="004322AC"/>
    <w:rsid w:val="00432D5F"/>
    <w:rsid w:val="00437B25"/>
    <w:rsid w:val="00443516"/>
    <w:rsid w:val="004625C6"/>
    <w:rsid w:val="00481A6E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7795"/>
    <w:rsid w:val="005307CF"/>
    <w:rsid w:val="00532035"/>
    <w:rsid w:val="00547130"/>
    <w:rsid w:val="0055155F"/>
    <w:rsid w:val="00577ADC"/>
    <w:rsid w:val="00581007"/>
    <w:rsid w:val="00584602"/>
    <w:rsid w:val="00595BC8"/>
    <w:rsid w:val="00596786"/>
    <w:rsid w:val="005A316B"/>
    <w:rsid w:val="005A3B64"/>
    <w:rsid w:val="005C3415"/>
    <w:rsid w:val="005C7711"/>
    <w:rsid w:val="005D253B"/>
    <w:rsid w:val="005E1911"/>
    <w:rsid w:val="005E1D92"/>
    <w:rsid w:val="005E327B"/>
    <w:rsid w:val="005E3FC7"/>
    <w:rsid w:val="005F5D08"/>
    <w:rsid w:val="00607138"/>
    <w:rsid w:val="00607F06"/>
    <w:rsid w:val="00615BD6"/>
    <w:rsid w:val="0062200B"/>
    <w:rsid w:val="00624111"/>
    <w:rsid w:val="006249B1"/>
    <w:rsid w:val="006377EB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07214"/>
    <w:rsid w:val="00711351"/>
    <w:rsid w:val="00715A38"/>
    <w:rsid w:val="00717E82"/>
    <w:rsid w:val="00723FC5"/>
    <w:rsid w:val="00734423"/>
    <w:rsid w:val="007378B8"/>
    <w:rsid w:val="00743EB4"/>
    <w:rsid w:val="00744F1A"/>
    <w:rsid w:val="00750973"/>
    <w:rsid w:val="0075575F"/>
    <w:rsid w:val="00756FF7"/>
    <w:rsid w:val="00770309"/>
    <w:rsid w:val="007716D8"/>
    <w:rsid w:val="00776AA9"/>
    <w:rsid w:val="00782103"/>
    <w:rsid w:val="00782654"/>
    <w:rsid w:val="007A39F0"/>
    <w:rsid w:val="007F50A7"/>
    <w:rsid w:val="007F64EE"/>
    <w:rsid w:val="007F733A"/>
    <w:rsid w:val="00801CD3"/>
    <w:rsid w:val="00805DD9"/>
    <w:rsid w:val="00810C7D"/>
    <w:rsid w:val="00820A1B"/>
    <w:rsid w:val="00820C5F"/>
    <w:rsid w:val="008261E6"/>
    <w:rsid w:val="00832F19"/>
    <w:rsid w:val="00837961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13D0"/>
    <w:rsid w:val="0093668F"/>
    <w:rsid w:val="00945C2A"/>
    <w:rsid w:val="0095187F"/>
    <w:rsid w:val="00954A7B"/>
    <w:rsid w:val="00961661"/>
    <w:rsid w:val="00965B72"/>
    <w:rsid w:val="00966635"/>
    <w:rsid w:val="00990100"/>
    <w:rsid w:val="00996E17"/>
    <w:rsid w:val="009A01DA"/>
    <w:rsid w:val="009A1536"/>
    <w:rsid w:val="009A4BAC"/>
    <w:rsid w:val="009A5BD6"/>
    <w:rsid w:val="009A5C53"/>
    <w:rsid w:val="009B4493"/>
    <w:rsid w:val="009B56A3"/>
    <w:rsid w:val="009C1958"/>
    <w:rsid w:val="009C777E"/>
    <w:rsid w:val="009D004A"/>
    <w:rsid w:val="009D185A"/>
    <w:rsid w:val="009F2E0F"/>
    <w:rsid w:val="00A107F4"/>
    <w:rsid w:val="00A118B7"/>
    <w:rsid w:val="00A1572C"/>
    <w:rsid w:val="00A2366E"/>
    <w:rsid w:val="00A26E76"/>
    <w:rsid w:val="00A34709"/>
    <w:rsid w:val="00A365FA"/>
    <w:rsid w:val="00A4132A"/>
    <w:rsid w:val="00A45456"/>
    <w:rsid w:val="00A46336"/>
    <w:rsid w:val="00A50CC9"/>
    <w:rsid w:val="00A548A7"/>
    <w:rsid w:val="00A66F3B"/>
    <w:rsid w:val="00A81C9E"/>
    <w:rsid w:val="00A82515"/>
    <w:rsid w:val="00A84008"/>
    <w:rsid w:val="00A841BC"/>
    <w:rsid w:val="00AB6DA8"/>
    <w:rsid w:val="00AC0B46"/>
    <w:rsid w:val="00AC2940"/>
    <w:rsid w:val="00AD068E"/>
    <w:rsid w:val="00AD18FC"/>
    <w:rsid w:val="00AD293D"/>
    <w:rsid w:val="00AE3DEB"/>
    <w:rsid w:val="00B0037E"/>
    <w:rsid w:val="00B00F70"/>
    <w:rsid w:val="00B11B6B"/>
    <w:rsid w:val="00B1358C"/>
    <w:rsid w:val="00B2656C"/>
    <w:rsid w:val="00B30194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E51FA"/>
    <w:rsid w:val="00BE712C"/>
    <w:rsid w:val="00BF0FBC"/>
    <w:rsid w:val="00BF599E"/>
    <w:rsid w:val="00C03687"/>
    <w:rsid w:val="00C05D95"/>
    <w:rsid w:val="00C066D5"/>
    <w:rsid w:val="00C174D0"/>
    <w:rsid w:val="00C179EE"/>
    <w:rsid w:val="00C248CF"/>
    <w:rsid w:val="00C3196B"/>
    <w:rsid w:val="00C41221"/>
    <w:rsid w:val="00C4537B"/>
    <w:rsid w:val="00C456A5"/>
    <w:rsid w:val="00C5046D"/>
    <w:rsid w:val="00C5201D"/>
    <w:rsid w:val="00C525EE"/>
    <w:rsid w:val="00C64AF3"/>
    <w:rsid w:val="00C8772F"/>
    <w:rsid w:val="00C93815"/>
    <w:rsid w:val="00C95DF5"/>
    <w:rsid w:val="00C95EA3"/>
    <w:rsid w:val="00CA3584"/>
    <w:rsid w:val="00CA5FA0"/>
    <w:rsid w:val="00CC3051"/>
    <w:rsid w:val="00CC4ABF"/>
    <w:rsid w:val="00CC4C58"/>
    <w:rsid w:val="00CC7152"/>
    <w:rsid w:val="00CD0D1F"/>
    <w:rsid w:val="00CE2835"/>
    <w:rsid w:val="00CE5FF1"/>
    <w:rsid w:val="00CE6B92"/>
    <w:rsid w:val="00CE6E87"/>
    <w:rsid w:val="00D00BFC"/>
    <w:rsid w:val="00D02AC8"/>
    <w:rsid w:val="00D07D09"/>
    <w:rsid w:val="00D10C1E"/>
    <w:rsid w:val="00D14802"/>
    <w:rsid w:val="00D246B0"/>
    <w:rsid w:val="00D315D0"/>
    <w:rsid w:val="00D323A1"/>
    <w:rsid w:val="00D33B44"/>
    <w:rsid w:val="00D43054"/>
    <w:rsid w:val="00D431EC"/>
    <w:rsid w:val="00D47069"/>
    <w:rsid w:val="00D60A97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C597F"/>
    <w:rsid w:val="00DD105B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5D6A"/>
    <w:rsid w:val="00E47397"/>
    <w:rsid w:val="00E51504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A2B29"/>
    <w:rsid w:val="00EB30A2"/>
    <w:rsid w:val="00EC172B"/>
    <w:rsid w:val="00EC70B3"/>
    <w:rsid w:val="00ED0FB9"/>
    <w:rsid w:val="00ED1848"/>
    <w:rsid w:val="00EE5013"/>
    <w:rsid w:val="00EE6746"/>
    <w:rsid w:val="00EF621F"/>
    <w:rsid w:val="00F008DD"/>
    <w:rsid w:val="00F17070"/>
    <w:rsid w:val="00F277BB"/>
    <w:rsid w:val="00F3065E"/>
    <w:rsid w:val="00F31168"/>
    <w:rsid w:val="00F3379B"/>
    <w:rsid w:val="00F34A17"/>
    <w:rsid w:val="00F35243"/>
    <w:rsid w:val="00F3598A"/>
    <w:rsid w:val="00F35D52"/>
    <w:rsid w:val="00F37764"/>
    <w:rsid w:val="00F40C87"/>
    <w:rsid w:val="00F41805"/>
    <w:rsid w:val="00F50D14"/>
    <w:rsid w:val="00F570ED"/>
    <w:rsid w:val="00F63AE3"/>
    <w:rsid w:val="00F668ED"/>
    <w:rsid w:val="00F7378B"/>
    <w:rsid w:val="00F7579C"/>
    <w:rsid w:val="00F803F5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2CD7"/>
  <w15:docId w15:val="{729D7AAD-BD90-464C-8E6A-250553E2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313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DF5A-B8D3-4D0E-A4E1-4A181260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7</cp:revision>
  <cp:lastPrinted>2024-04-05T06:26:00Z</cp:lastPrinted>
  <dcterms:created xsi:type="dcterms:W3CDTF">2024-04-04T11:44:00Z</dcterms:created>
  <dcterms:modified xsi:type="dcterms:W3CDTF">2024-04-08T11:04:00Z</dcterms:modified>
</cp:coreProperties>
</file>